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7月机械备件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7月机械备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7月机械备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09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金兑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智岭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上海沪工阀门厂（集团）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8ED1C69"/>
    <w:rsid w:val="19CC26E7"/>
    <w:rsid w:val="1A9D5504"/>
    <w:rsid w:val="1BEC2982"/>
    <w:rsid w:val="1C307E8C"/>
    <w:rsid w:val="1C312CFD"/>
    <w:rsid w:val="1CD4275A"/>
    <w:rsid w:val="1FAE0C8A"/>
    <w:rsid w:val="203846EB"/>
    <w:rsid w:val="206026B0"/>
    <w:rsid w:val="20C9333F"/>
    <w:rsid w:val="212E45F5"/>
    <w:rsid w:val="21422D72"/>
    <w:rsid w:val="214B2A23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4BD3861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5AC0FF9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1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7-19T08:19:06Z</cp:lastPrinted>
  <dcterms:modified xsi:type="dcterms:W3CDTF">2024-07-19T08:19:11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ADA5E69DF514EBE9F4DF77884B9AF3B_13</vt:lpwstr>
  </property>
</Properties>
</file>